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BF10A1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422D1" w:rsidRPr="008422D1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осуществления принципов реализации проектов в сфере технологий искусственного интеллекта</w:t>
      </w:r>
    </w:p>
    <w:p w:rsidR="00E2255E" w:rsidRDefault="008422D1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8422D1">
        <w:rPr>
          <w:rFonts w:ascii="Times New Roman" w:hAnsi="Times New Roman"/>
          <w:color w:val="000000" w:themeColor="text1"/>
          <w:sz w:val="28"/>
          <w:szCs w:val="28"/>
        </w:rPr>
        <w:t xml:space="preserve"> в Республике Татарстан</w:t>
      </w:r>
      <w:r w:rsidR="005C555E" w:rsidRPr="005C555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120385" w:rsidRPr="00E2255E" w:rsidRDefault="00120385" w:rsidP="0012038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3A83"/>
    <w:rsid w:val="00036F9A"/>
    <w:rsid w:val="00120385"/>
    <w:rsid w:val="00135D23"/>
    <w:rsid w:val="00136A11"/>
    <w:rsid w:val="001828BC"/>
    <w:rsid w:val="002303A8"/>
    <w:rsid w:val="00232FEF"/>
    <w:rsid w:val="002707CE"/>
    <w:rsid w:val="002B35DE"/>
    <w:rsid w:val="0032614B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5589D"/>
    <w:rsid w:val="00586EAC"/>
    <w:rsid w:val="005C3B0B"/>
    <w:rsid w:val="005C555E"/>
    <w:rsid w:val="0061308D"/>
    <w:rsid w:val="00631AEB"/>
    <w:rsid w:val="00685853"/>
    <w:rsid w:val="006B6D3C"/>
    <w:rsid w:val="006F55E4"/>
    <w:rsid w:val="0073269C"/>
    <w:rsid w:val="007572C1"/>
    <w:rsid w:val="00761FAF"/>
    <w:rsid w:val="00786EDE"/>
    <w:rsid w:val="007A04BD"/>
    <w:rsid w:val="007D0956"/>
    <w:rsid w:val="007D1F4D"/>
    <w:rsid w:val="00806F9F"/>
    <w:rsid w:val="00820299"/>
    <w:rsid w:val="00826BF8"/>
    <w:rsid w:val="0084098C"/>
    <w:rsid w:val="008422D1"/>
    <w:rsid w:val="0085409C"/>
    <w:rsid w:val="008573F7"/>
    <w:rsid w:val="00864ED4"/>
    <w:rsid w:val="00872020"/>
    <w:rsid w:val="008865FD"/>
    <w:rsid w:val="008C285C"/>
    <w:rsid w:val="008C6E23"/>
    <w:rsid w:val="008D32E2"/>
    <w:rsid w:val="008F4A9E"/>
    <w:rsid w:val="00937CDC"/>
    <w:rsid w:val="00944A14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BF10A1"/>
    <w:rsid w:val="00C07CBA"/>
    <w:rsid w:val="00C13C42"/>
    <w:rsid w:val="00C15D68"/>
    <w:rsid w:val="00C277DA"/>
    <w:rsid w:val="00C54FC5"/>
    <w:rsid w:val="00CB1E3A"/>
    <w:rsid w:val="00CC0DB7"/>
    <w:rsid w:val="00CC2170"/>
    <w:rsid w:val="00CE1D75"/>
    <w:rsid w:val="00D24704"/>
    <w:rsid w:val="00D268E8"/>
    <w:rsid w:val="00D725B2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87B5E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B6B4-EAA0-4CE2-9585-82F3974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6</cp:revision>
  <dcterms:created xsi:type="dcterms:W3CDTF">2022-09-15T05:16:00Z</dcterms:created>
  <dcterms:modified xsi:type="dcterms:W3CDTF">2022-09-15T05:17:00Z</dcterms:modified>
</cp:coreProperties>
</file>